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05654" w:rsidRPr="009749E2" w:rsidTr="00D85EED">
        <w:trPr>
          <w:trHeight w:val="855"/>
        </w:trPr>
        <w:tc>
          <w:tcPr>
            <w:tcW w:w="347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05654" w:rsidRPr="00E05654" w:rsidRDefault="00E05654" w:rsidP="00E05654">
            <w:pPr>
              <w:jc w:val="right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E05654">
              <w:rPr>
                <w:rFonts w:cs="B Traffic"/>
                <w:b/>
                <w:bCs/>
                <w:sz w:val="24"/>
                <w:szCs w:val="24"/>
              </w:rPr>
              <w:t>Form Code:  F-06-02-01</w:t>
            </w:r>
          </w:p>
          <w:p w:rsidR="00E05654" w:rsidRPr="00E05654" w:rsidRDefault="00E05654" w:rsidP="00E05654">
            <w:pPr>
              <w:jc w:val="right"/>
              <w:rPr>
                <w:rFonts w:cs="B Traffic"/>
                <w:b/>
                <w:bCs/>
                <w:sz w:val="24"/>
                <w:szCs w:val="24"/>
              </w:rPr>
            </w:pPr>
            <w:r w:rsidRPr="00E05654">
              <w:rPr>
                <w:rFonts w:cs="B Traffic"/>
                <w:b/>
                <w:bCs/>
                <w:sz w:val="24"/>
                <w:szCs w:val="24"/>
              </w:rPr>
              <w:t>Rev:00</w:t>
            </w:r>
          </w:p>
          <w:p w:rsidR="00E05654" w:rsidRPr="00E05654" w:rsidRDefault="00E05654" w:rsidP="00E05654">
            <w:pPr>
              <w:bidi w:val="0"/>
              <w:jc w:val="right"/>
              <w:rPr>
                <w:rFonts w:cs="B Traffic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05654" w:rsidRPr="009749E2" w:rsidRDefault="00E05654" w:rsidP="003504ED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b/>
                <w:bCs/>
                <w:sz w:val="24"/>
                <w:szCs w:val="24"/>
                <w:rtl/>
              </w:rPr>
              <w:t>فرم</w:t>
            </w:r>
          </w:p>
          <w:p w:rsidR="00E05654" w:rsidRPr="009749E2" w:rsidRDefault="00E05654" w:rsidP="00D85EED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ثبت شکایات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کارفرمایان(مشتریان)</w:t>
            </w:r>
          </w:p>
        </w:tc>
        <w:tc>
          <w:tcPr>
            <w:tcW w:w="347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5654" w:rsidRPr="009749E2" w:rsidRDefault="00E05654" w:rsidP="00714D7E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</w:p>
        </w:tc>
      </w:tr>
      <w:tr w:rsidR="003504ED" w:rsidRPr="009749E2" w:rsidTr="00260228">
        <w:tc>
          <w:tcPr>
            <w:tcW w:w="3474" w:type="dxa"/>
            <w:tcBorders>
              <w:top w:val="single" w:sz="18" w:space="0" w:color="auto"/>
              <w:left w:val="single" w:sz="18" w:space="0" w:color="auto"/>
            </w:tcBorders>
          </w:tcPr>
          <w:p w:rsidR="003504ED" w:rsidRPr="009749E2" w:rsidRDefault="003504ED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شماره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</w:tc>
        <w:tc>
          <w:tcPr>
            <w:tcW w:w="3474" w:type="dxa"/>
            <w:tcBorders>
              <w:top w:val="single" w:sz="18" w:space="0" w:color="auto"/>
            </w:tcBorders>
          </w:tcPr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>تاریخ ارائه:</w:t>
            </w:r>
          </w:p>
        </w:tc>
        <w:tc>
          <w:tcPr>
            <w:tcW w:w="3474" w:type="dxa"/>
            <w:tcBorders>
              <w:top w:val="single" w:sz="18" w:space="0" w:color="auto"/>
              <w:right w:val="single" w:sz="18" w:space="0" w:color="auto"/>
            </w:tcBorders>
          </w:tcPr>
          <w:p w:rsidR="003504ED" w:rsidRPr="009749E2" w:rsidRDefault="00E05654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ارائه دهنده</w:t>
            </w:r>
            <w:r w:rsidR="003504ED"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</w:tc>
      </w:tr>
      <w:tr w:rsidR="003504ED" w:rsidRPr="009749E2" w:rsidTr="00260228">
        <w:tc>
          <w:tcPr>
            <w:tcW w:w="1042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504ED" w:rsidRPr="009749E2" w:rsidRDefault="003504ED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موضوع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</w:tc>
      </w:tr>
      <w:tr w:rsidR="000239E9" w:rsidRPr="009749E2" w:rsidTr="00260228">
        <w:tc>
          <w:tcPr>
            <w:tcW w:w="1042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239E9" w:rsidRPr="009749E2" w:rsidRDefault="000239E9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نحوه اعلام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: </w:t>
            </w:r>
          </w:p>
        </w:tc>
      </w:tr>
      <w:tr w:rsidR="003504ED" w:rsidRPr="009749E2" w:rsidTr="000239E9">
        <w:tc>
          <w:tcPr>
            <w:tcW w:w="10422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04ED" w:rsidRPr="009749E2" w:rsidRDefault="003504ED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واحد(های) مربوط به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</w:tc>
      </w:tr>
      <w:tr w:rsidR="003504ED" w:rsidRPr="009749E2" w:rsidTr="000239E9"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04ED" w:rsidRPr="009749E2" w:rsidRDefault="003504ED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مشروح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  <w:p w:rsidR="003504ED" w:rsidRPr="009749E2" w:rsidRDefault="003504ED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504ED" w:rsidRPr="009749E2" w:rsidTr="000239E9"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04ED" w:rsidRPr="00E05654" w:rsidRDefault="00E05654" w:rsidP="005B2EF0">
            <w:pPr>
              <w:rPr>
                <w:rFonts w:cs="B Traffic"/>
                <w:rtl/>
              </w:rPr>
            </w:pPr>
            <w:r w:rsidRPr="00E05654">
              <w:rPr>
                <w:rFonts w:cs="B Traffic" w:hint="cs"/>
                <w:rtl/>
              </w:rPr>
              <w:t>شکایت یا نظر</w:t>
            </w:r>
            <w:r w:rsidR="003504ED" w:rsidRPr="00E05654">
              <w:rPr>
                <w:rFonts w:cs="B Traffic" w:hint="cs"/>
                <w:rtl/>
              </w:rPr>
              <w:t xml:space="preserve"> مطروحه توسط افراد زیر مورد بررسی قرار گرفت و نتیجه شد که این </w:t>
            </w:r>
            <w:r w:rsidR="005B2EF0">
              <w:rPr>
                <w:rFonts w:cs="B Traffic" w:hint="cs"/>
                <w:rtl/>
              </w:rPr>
              <w:t>شکایت</w:t>
            </w:r>
            <w:r w:rsidR="003504ED" w:rsidRPr="00E05654">
              <w:rPr>
                <w:rFonts w:cs="B Traffic" w:hint="cs"/>
                <w:rtl/>
              </w:rPr>
              <w:t xml:space="preserve"> وارد است </w:t>
            </w:r>
            <w:r w:rsidR="00260228" w:rsidRPr="00E05654">
              <w:rPr>
                <w:rFonts w:cs="B Traffic" w:hint="cs"/>
                <w:rtl/>
              </w:rPr>
              <w:t xml:space="preserve">/ وارد نیست </w:t>
            </w: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260228" w:rsidRPr="009749E2" w:rsidTr="000239E9"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0228" w:rsidRPr="009749E2" w:rsidRDefault="00260228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دلایل وارد نبودن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  <w:p w:rsidR="00260228" w:rsidRPr="009749E2" w:rsidRDefault="00260228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260228" w:rsidRPr="009749E2" w:rsidTr="000239E9"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0228" w:rsidRPr="009749E2" w:rsidRDefault="00260228" w:rsidP="00E05654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>شماره فرم اقدام اصلاحی:</w:t>
            </w:r>
          </w:p>
        </w:tc>
      </w:tr>
      <w:tr w:rsidR="00260228" w:rsidRPr="009749E2" w:rsidTr="000239E9"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60228" w:rsidRPr="009749E2" w:rsidRDefault="00260228" w:rsidP="005B2EF0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مراتب طی نامه شماره .   .    .   .   .   .   .    .   .   مورخه   .   .   .   .   .   .   . به اطلاع </w:t>
            </w:r>
            <w:r w:rsidR="00E05654">
              <w:rPr>
                <w:rFonts w:cs="B Traffic" w:hint="cs"/>
                <w:sz w:val="24"/>
                <w:szCs w:val="24"/>
                <w:rtl/>
              </w:rPr>
              <w:t xml:space="preserve">ارائه دهنده </w:t>
            </w:r>
            <w:r w:rsidR="00E05654" w:rsidRPr="00065069">
              <w:rPr>
                <w:rFonts w:cs="B Traffic" w:hint="cs"/>
                <w:sz w:val="24"/>
                <w:szCs w:val="24"/>
                <w:rtl/>
              </w:rPr>
              <w:t>شکایت</w:t>
            </w:r>
            <w:r w:rsidR="00E05654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9749E2">
              <w:rPr>
                <w:rFonts w:cs="B Traffic" w:hint="cs"/>
                <w:sz w:val="24"/>
                <w:szCs w:val="24"/>
                <w:rtl/>
              </w:rPr>
              <w:t>رسانده شد.</w:t>
            </w:r>
          </w:p>
        </w:tc>
      </w:tr>
      <w:tr w:rsidR="00E05654" w:rsidRPr="009749E2" w:rsidTr="00FA45FD">
        <w:trPr>
          <w:trHeight w:val="737"/>
        </w:trPr>
        <w:tc>
          <w:tcPr>
            <w:tcW w:w="1042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654" w:rsidRPr="009749E2" w:rsidRDefault="00E05654" w:rsidP="00E05654">
            <w:pPr>
              <w:rPr>
                <w:rFonts w:cs="B Traffic"/>
                <w:sz w:val="24"/>
                <w:szCs w:val="24"/>
                <w:rtl/>
              </w:rPr>
            </w:pPr>
            <w:r w:rsidRPr="009749E2">
              <w:rPr>
                <w:rFonts w:cs="B Traffic" w:hint="cs"/>
                <w:sz w:val="24"/>
                <w:szCs w:val="24"/>
                <w:rtl/>
              </w:rPr>
              <w:t xml:space="preserve">امضاء مسئول واحد </w:t>
            </w:r>
            <w:r>
              <w:rPr>
                <w:rFonts w:cs="B Traffic"/>
                <w:sz w:val="24"/>
                <w:szCs w:val="24"/>
              </w:rPr>
              <w:t>CRM</w:t>
            </w:r>
            <w:r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Pr="009749E2">
              <w:rPr>
                <w:rFonts w:cs="B Traffic" w:hint="cs"/>
                <w:sz w:val="24"/>
                <w:szCs w:val="24"/>
                <w:rtl/>
              </w:rPr>
              <w:t>:</w:t>
            </w:r>
          </w:p>
          <w:p w:rsidR="00E05654" w:rsidRPr="009749E2" w:rsidRDefault="00E05654">
            <w:pPr>
              <w:rPr>
                <w:rFonts w:cs="B Traffic"/>
                <w:sz w:val="24"/>
                <w:szCs w:val="24"/>
                <w:rtl/>
              </w:rPr>
            </w:pPr>
          </w:p>
          <w:p w:rsidR="00E05654" w:rsidRPr="009749E2" w:rsidRDefault="00E05654">
            <w:pPr>
              <w:rPr>
                <w:rFonts w:cs="B Traffic"/>
                <w:sz w:val="24"/>
                <w:szCs w:val="24"/>
                <w:rtl/>
              </w:rPr>
            </w:pPr>
          </w:p>
          <w:p w:rsidR="00E05654" w:rsidRPr="009749E2" w:rsidRDefault="00E05654" w:rsidP="00463E59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</w:tbl>
    <w:p w:rsidR="00032D3D" w:rsidRPr="009749E2" w:rsidRDefault="00032D3D" w:rsidP="000239E9">
      <w:pPr>
        <w:rPr>
          <w:rFonts w:cs="B Traffic"/>
          <w:sz w:val="24"/>
          <w:szCs w:val="24"/>
        </w:rPr>
      </w:pPr>
    </w:p>
    <w:sectPr w:rsidR="00032D3D" w:rsidRPr="009749E2" w:rsidSect="000239E9">
      <w:pgSz w:w="11906" w:h="16838"/>
      <w:pgMar w:top="709" w:right="707" w:bottom="142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E3" w:rsidRDefault="005530E3" w:rsidP="000239E9">
      <w:pPr>
        <w:spacing w:after="0" w:line="240" w:lineRule="auto"/>
      </w:pPr>
      <w:r>
        <w:separator/>
      </w:r>
    </w:p>
  </w:endnote>
  <w:endnote w:type="continuationSeparator" w:id="0">
    <w:p w:rsidR="005530E3" w:rsidRDefault="005530E3" w:rsidP="0002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E3" w:rsidRDefault="005530E3" w:rsidP="000239E9">
      <w:pPr>
        <w:spacing w:after="0" w:line="240" w:lineRule="auto"/>
      </w:pPr>
      <w:r>
        <w:separator/>
      </w:r>
    </w:p>
  </w:footnote>
  <w:footnote w:type="continuationSeparator" w:id="0">
    <w:p w:rsidR="005530E3" w:rsidRDefault="005530E3" w:rsidP="00023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4ED"/>
    <w:rsid w:val="000239E9"/>
    <w:rsid w:val="000247EA"/>
    <w:rsid w:val="00032D3D"/>
    <w:rsid w:val="00060D88"/>
    <w:rsid w:val="000F75A9"/>
    <w:rsid w:val="00174CB1"/>
    <w:rsid w:val="00203CAC"/>
    <w:rsid w:val="00260228"/>
    <w:rsid w:val="002C558F"/>
    <w:rsid w:val="002C583A"/>
    <w:rsid w:val="002E5B9C"/>
    <w:rsid w:val="0034158F"/>
    <w:rsid w:val="003504ED"/>
    <w:rsid w:val="003527E1"/>
    <w:rsid w:val="003A25B1"/>
    <w:rsid w:val="003D6FF4"/>
    <w:rsid w:val="003E4C30"/>
    <w:rsid w:val="00415A36"/>
    <w:rsid w:val="004477DA"/>
    <w:rsid w:val="00463E59"/>
    <w:rsid w:val="00486999"/>
    <w:rsid w:val="004E36DF"/>
    <w:rsid w:val="005530E3"/>
    <w:rsid w:val="005B2EF0"/>
    <w:rsid w:val="005B7C2A"/>
    <w:rsid w:val="00641F75"/>
    <w:rsid w:val="006423FF"/>
    <w:rsid w:val="00664C52"/>
    <w:rsid w:val="006971A6"/>
    <w:rsid w:val="006A06FD"/>
    <w:rsid w:val="006D3ABC"/>
    <w:rsid w:val="00714D7E"/>
    <w:rsid w:val="00725B90"/>
    <w:rsid w:val="00795AC1"/>
    <w:rsid w:val="00834F0B"/>
    <w:rsid w:val="00882FC5"/>
    <w:rsid w:val="008A3F8F"/>
    <w:rsid w:val="008C3D19"/>
    <w:rsid w:val="0095772F"/>
    <w:rsid w:val="00966ED7"/>
    <w:rsid w:val="009735F1"/>
    <w:rsid w:val="009749E2"/>
    <w:rsid w:val="009C4A3B"/>
    <w:rsid w:val="00A50CBC"/>
    <w:rsid w:val="00B00C62"/>
    <w:rsid w:val="00B448D5"/>
    <w:rsid w:val="00B7478C"/>
    <w:rsid w:val="00B74FFB"/>
    <w:rsid w:val="00BA0604"/>
    <w:rsid w:val="00BA741B"/>
    <w:rsid w:val="00BE4442"/>
    <w:rsid w:val="00BF0D33"/>
    <w:rsid w:val="00C56C78"/>
    <w:rsid w:val="00C8786F"/>
    <w:rsid w:val="00C904A0"/>
    <w:rsid w:val="00D41AB8"/>
    <w:rsid w:val="00D4351C"/>
    <w:rsid w:val="00D85EED"/>
    <w:rsid w:val="00E05654"/>
    <w:rsid w:val="00E44502"/>
    <w:rsid w:val="00F257C1"/>
    <w:rsid w:val="00F655D4"/>
    <w:rsid w:val="00F665CD"/>
    <w:rsid w:val="00F721E3"/>
    <w:rsid w:val="00F84508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9E9"/>
  </w:style>
  <w:style w:type="paragraph" w:styleId="Footer">
    <w:name w:val="footer"/>
    <w:basedOn w:val="Normal"/>
    <w:link w:val="FooterChar"/>
    <w:uiPriority w:val="99"/>
    <w:semiHidden/>
    <w:unhideWhenUsed/>
    <w:rsid w:val="0002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9E9"/>
  </w:style>
  <w:style w:type="paragraph" w:styleId="BalloonText">
    <w:name w:val="Balloon Text"/>
    <w:basedOn w:val="Normal"/>
    <w:link w:val="BalloonTextChar"/>
    <w:uiPriority w:val="99"/>
    <w:semiHidden/>
    <w:unhideWhenUsed/>
    <w:rsid w:val="0097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8CDA8-08EF-4D19-815C-5B315FE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8</cp:revision>
  <cp:lastPrinted>2009-08-17T08:01:00Z</cp:lastPrinted>
  <dcterms:created xsi:type="dcterms:W3CDTF">2009-08-15T18:56:00Z</dcterms:created>
  <dcterms:modified xsi:type="dcterms:W3CDTF">2023-03-07T17:53:00Z</dcterms:modified>
</cp:coreProperties>
</file>